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BB" w:rsidRDefault="009C6B78" w:rsidP="004116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День стоматолога в средней группе № 1.2.</w:t>
      </w:r>
    </w:p>
    <w:p w:rsidR="009C6B78" w:rsidRDefault="009C6B78" w:rsidP="00C22F90">
      <w:pPr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рамках Всероссийского дня стоматолога в нашей группе прошел день здоровых зубов</w:t>
      </w:r>
      <w:bookmarkEnd w:id="0"/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В этот день к ребятам в гости прилетела зубная фе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Д</w:t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да</w:t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амая настоящая! </w:t>
      </w:r>
      <w:r w:rsidR="00C22F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есте с</w:t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й ребята познакомились с профессией стоматолог, они узнали, чем же зани</w:t>
      </w:r>
      <w:r w:rsidR="00C22F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ется этот врач       и насколько он</w:t>
      </w:r>
      <w:r w:rsidR="00C22F90" w:rsidRPr="00C22F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жен в жизни каждого человека.</w:t>
      </w:r>
      <w:r w:rsidRPr="009C6B7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9C6B78" w:rsidRDefault="009C6B78" w:rsidP="00C22F90">
      <w:pPr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же</w:t>
      </w:r>
      <w:r w:rsidR="00C22F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пределили вред и пользу продуктов, как правильно чистить зубы, </w:t>
      </w:r>
      <w:r w:rsidR="00C22F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ами </w:t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бывали в роли зубных фей, самые ответственные были назначены следить за чистотой в группе в течение дня.</w:t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4116BB" w:rsidRDefault="009C6B78" w:rsidP="00C22F90">
      <w:pPr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955165</wp:posOffset>
            </wp:positionV>
            <wp:extent cx="5238750" cy="4429125"/>
            <wp:effectExtent l="19050" t="0" r="0" b="0"/>
            <wp:wrapTight wrapText="bothSides">
              <wp:wrapPolygon edited="0">
                <wp:start x="-79" y="0"/>
                <wp:lineTo x="-79" y="21554"/>
                <wp:lineTo x="21600" y="21554"/>
                <wp:lineTo x="21600" y="0"/>
                <wp:lineTo x="-79" y="0"/>
              </wp:wrapPolygon>
            </wp:wrapTight>
            <wp:docPr id="2" name="Рисунок 4" descr="https://sun9-22.userapi.com/impg/9VSwTg4D0XL3indZ1rbERug47kVvpKttSRWieg/F_SJMvOuEEc.jpg?size=1280x1082&amp;quality=95&amp;sign=4728fcde90347a54dcb0a7717e8a58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impg/9VSwTg4D0XL3indZ1rbERug47kVvpKttSRWieg/F_SJMvOuEEc.jpg?size=1280x1082&amp;quality=95&amp;sign=4728fcde90347a54dcb0a7717e8a584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это позволяет выработать у детей полезные привычки в гигиене и питании, доказать необходимость профилактических осмотров у стоматолога. Теперь мы надеемся, что наши ребята не будут бояться посещать кабинет стоматолога, зная, что там работают замечательные врачи.</w:t>
      </w:r>
    </w:p>
    <w:p w:rsidR="009C6752" w:rsidRPr="009C6B78" w:rsidRDefault="009C6752" w:rsidP="009C6752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 Каменских В. В.</w:t>
      </w:r>
    </w:p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Default="004116BB" w:rsidP="004116BB"/>
    <w:p w:rsidR="00BB4BBF" w:rsidRDefault="00BB4BBF" w:rsidP="004116BB">
      <w:pPr>
        <w:ind w:firstLine="708"/>
      </w:pPr>
    </w:p>
    <w:p w:rsidR="004116BB" w:rsidRDefault="004116BB" w:rsidP="004116BB">
      <w:pPr>
        <w:ind w:firstLine="708"/>
      </w:pPr>
    </w:p>
    <w:p w:rsidR="009C6B78" w:rsidRDefault="00A202C9" w:rsidP="004116B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976370</wp:posOffset>
            </wp:positionV>
            <wp:extent cx="6013450" cy="4514850"/>
            <wp:effectExtent l="19050" t="0" r="6350" b="0"/>
            <wp:wrapNone/>
            <wp:docPr id="18" name="Рисунок 4" descr="C:\Users\10\Desktop\SOs6gZAM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\Desktop\SOs6gZAM_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B78" w:rsidRDefault="009C6B78" w:rsidP="009C6B78"/>
    <w:p w:rsidR="004116BB" w:rsidRDefault="004116BB" w:rsidP="009C6B78"/>
    <w:p w:rsidR="009C6B78" w:rsidRDefault="009C6B78" w:rsidP="009C6B78"/>
    <w:p w:rsidR="009C6B78" w:rsidRPr="009C6B78" w:rsidRDefault="009C6B78" w:rsidP="009C6B78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661535</wp:posOffset>
            </wp:positionV>
            <wp:extent cx="3305175" cy="4419600"/>
            <wp:effectExtent l="19050" t="0" r="9525" b="0"/>
            <wp:wrapTight wrapText="bothSides">
              <wp:wrapPolygon edited="0">
                <wp:start x="-124" y="0"/>
                <wp:lineTo x="-124" y="21507"/>
                <wp:lineTo x="21662" y="21507"/>
                <wp:lineTo x="21662" y="0"/>
                <wp:lineTo x="-124" y="0"/>
              </wp:wrapPolygon>
            </wp:wrapTight>
            <wp:docPr id="21" name="Рисунок 16" descr="https://sun9-43.userapi.com/impg/rvYXAkTg4mG03356Y4LzHrKapIXJPMhsFoFpbg/7UJh9FDWCJs.jpg?size=810x1080&amp;quality=95&amp;sign=a398e29615031fae585965b1878837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3.userapi.com/impg/rvYXAkTg4mG03356Y4LzHrKapIXJPMhsFoFpbg/7UJh9FDWCJs.jpg?size=810x1080&amp;quality=95&amp;sign=a398e29615031fae585965b18788374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4709160</wp:posOffset>
            </wp:positionV>
            <wp:extent cx="3333750" cy="4448175"/>
            <wp:effectExtent l="19050" t="0" r="0" b="0"/>
            <wp:wrapTight wrapText="bothSides">
              <wp:wrapPolygon edited="0">
                <wp:start x="-123" y="0"/>
                <wp:lineTo x="-123" y="21554"/>
                <wp:lineTo x="21600" y="21554"/>
                <wp:lineTo x="21600" y="0"/>
                <wp:lineTo x="-123" y="0"/>
              </wp:wrapPolygon>
            </wp:wrapTight>
            <wp:docPr id="20" name="Рисунок 13" descr="https://sun9-66.userapi.com/impg/5BEo1QJKHPZ6NTU3uQtUgQ0Qy6t4YpwRDPPqPA/UzGXWpij3tU.jpg?size=810x1080&amp;quality=95&amp;sign=a05b36eb736e37bd17e338f298f1c3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impg/5BEo1QJKHPZ6NTU3uQtUgQ0Qy6t4YpwRDPPqPA/UzGXWpij3tU.jpg?size=810x1080&amp;quality=95&amp;sign=a05b36eb736e37bd17e338f298f1c3d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41910</wp:posOffset>
            </wp:positionV>
            <wp:extent cx="3305810" cy="4410075"/>
            <wp:effectExtent l="19050" t="0" r="8890" b="0"/>
            <wp:wrapTight wrapText="bothSides">
              <wp:wrapPolygon edited="0">
                <wp:start x="-124" y="0"/>
                <wp:lineTo x="-124" y="21553"/>
                <wp:lineTo x="21658" y="21553"/>
                <wp:lineTo x="21658" y="0"/>
                <wp:lineTo x="-124" y="0"/>
              </wp:wrapPolygon>
            </wp:wrapTight>
            <wp:docPr id="3" name="Рисунок 7" descr="https://sun9-78.userapi.com/impg/i2uIjZZ6MDkkgjaaxTPHYD-omPORz2tfOKdHbw/iKMazfD8HY0.jpg?size=810x1080&amp;quality=95&amp;sign=6d8986d2ac25f05956d4a31b6ac6aa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i2uIjZZ6MDkkgjaaxTPHYD-omPORz2tfOKdHbw/iKMazfD8HY0.jpg?size=810x1080&amp;quality=95&amp;sign=6d8986d2ac25f05956d4a31b6ac6aab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08585</wp:posOffset>
            </wp:positionV>
            <wp:extent cx="3256280" cy="4343400"/>
            <wp:effectExtent l="19050" t="0" r="1270" b="0"/>
            <wp:wrapTight wrapText="bothSides">
              <wp:wrapPolygon edited="0">
                <wp:start x="-126" y="0"/>
                <wp:lineTo x="-126" y="21505"/>
                <wp:lineTo x="21608" y="21505"/>
                <wp:lineTo x="21608" y="0"/>
                <wp:lineTo x="-126" y="0"/>
              </wp:wrapPolygon>
            </wp:wrapTight>
            <wp:docPr id="19" name="Рисунок 10" descr="https://sun9-55.userapi.com/impg/UmMNsr11-4yicNiPm78vnlDTJieI2M0WjnDyoA/HcWaq46dcEg.jpg?size=810x1080&amp;quality=95&amp;sign=80062e4e244ba1e52a204b24a38da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impg/UmMNsr11-4yicNiPm78vnlDTJieI2M0WjnDyoA/HcWaq46dcEg.jpg?size=810x1080&amp;quality=95&amp;sign=80062e4e244ba1e52a204b24a38daa5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6B78" w:rsidRPr="009C6B78" w:rsidSect="004116B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85" w:rsidRDefault="00913985" w:rsidP="004116BB">
      <w:pPr>
        <w:spacing w:after="0" w:line="240" w:lineRule="auto"/>
      </w:pPr>
      <w:r>
        <w:separator/>
      </w:r>
    </w:p>
  </w:endnote>
  <w:endnote w:type="continuationSeparator" w:id="0">
    <w:p w:rsidR="00913985" w:rsidRDefault="00913985" w:rsidP="0041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85" w:rsidRDefault="00913985" w:rsidP="004116BB">
      <w:pPr>
        <w:spacing w:after="0" w:line="240" w:lineRule="auto"/>
      </w:pPr>
      <w:r>
        <w:separator/>
      </w:r>
    </w:p>
  </w:footnote>
  <w:footnote w:type="continuationSeparator" w:id="0">
    <w:p w:rsidR="00913985" w:rsidRDefault="00913985" w:rsidP="0041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BBF"/>
    <w:rsid w:val="00321667"/>
    <w:rsid w:val="004116BB"/>
    <w:rsid w:val="00493989"/>
    <w:rsid w:val="004A53BB"/>
    <w:rsid w:val="00520B46"/>
    <w:rsid w:val="007C1E0D"/>
    <w:rsid w:val="00913985"/>
    <w:rsid w:val="009C6752"/>
    <w:rsid w:val="009C6B78"/>
    <w:rsid w:val="00A202C9"/>
    <w:rsid w:val="00B82403"/>
    <w:rsid w:val="00BB4BBF"/>
    <w:rsid w:val="00C22F90"/>
    <w:rsid w:val="00C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FA8F"/>
  <w15:docId w15:val="{E83D44DF-C514-427C-83A7-813F5A88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6BB"/>
  </w:style>
  <w:style w:type="paragraph" w:styleId="a7">
    <w:name w:val="footer"/>
    <w:basedOn w:val="a"/>
    <w:link w:val="a8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6BB"/>
  </w:style>
  <w:style w:type="character" w:styleId="a9">
    <w:name w:val="Emphasis"/>
    <w:basedOn w:val="a0"/>
    <w:uiPriority w:val="20"/>
    <w:qFormat/>
    <w:rsid w:val="0041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0DB9-B186-44E1-BCF4-EAA0547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2-15T17:33:00Z</dcterms:created>
  <dcterms:modified xsi:type="dcterms:W3CDTF">2023-02-15T15:39:00Z</dcterms:modified>
</cp:coreProperties>
</file>